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FE" w:rsidRPr="000915AF" w:rsidRDefault="00FE4A56" w:rsidP="00FE4A56">
      <w:pPr>
        <w:jc w:val="center"/>
        <w:rPr>
          <w:b/>
          <w:sz w:val="32"/>
          <w:szCs w:val="32"/>
        </w:rPr>
      </w:pPr>
      <w:r w:rsidRPr="000915AF">
        <w:rPr>
          <w:rFonts w:hint="eastAsia"/>
          <w:b/>
          <w:sz w:val="32"/>
          <w:szCs w:val="32"/>
        </w:rPr>
        <w:t>KAIST-G</w:t>
      </w:r>
      <w:r w:rsidR="000915AF">
        <w:rPr>
          <w:b/>
          <w:sz w:val="32"/>
          <w:szCs w:val="32"/>
        </w:rPr>
        <w:t>a</w:t>
      </w:r>
      <w:r w:rsidR="000915AF">
        <w:rPr>
          <w:rFonts w:hint="eastAsia"/>
          <w:b/>
          <w:sz w:val="32"/>
          <w:szCs w:val="32"/>
        </w:rPr>
        <w:t>T</w:t>
      </w:r>
      <w:r w:rsidR="000915AF">
        <w:rPr>
          <w:b/>
          <w:sz w:val="32"/>
          <w:szCs w:val="32"/>
        </w:rPr>
        <w:t>ech</w:t>
      </w:r>
      <w:r w:rsidRPr="000915AF">
        <w:rPr>
          <w:rFonts w:hint="eastAsia"/>
          <w:b/>
          <w:sz w:val="32"/>
          <w:szCs w:val="32"/>
        </w:rPr>
        <w:t xml:space="preserve"> 공동 학위 과정 수강 계획표</w:t>
      </w:r>
      <w:r w:rsidR="00E80EFE">
        <w:rPr>
          <w:rFonts w:hint="eastAsia"/>
          <w:b/>
          <w:sz w:val="32"/>
          <w:szCs w:val="32"/>
        </w:rPr>
        <w:t>(</w:t>
      </w:r>
      <w:r w:rsidR="0030469F">
        <w:rPr>
          <w:b/>
          <w:sz w:val="32"/>
          <w:szCs w:val="32"/>
        </w:rPr>
        <w:t>2016</w:t>
      </w:r>
      <w:r w:rsidR="0030469F">
        <w:rPr>
          <w:rFonts w:hint="eastAsia"/>
          <w:b/>
          <w:sz w:val="32"/>
          <w:szCs w:val="32"/>
        </w:rPr>
        <w:t>학번~</w:t>
      </w:r>
      <w:r w:rsidR="0030469F">
        <w:rPr>
          <w:b/>
          <w:sz w:val="32"/>
          <w:szCs w:val="32"/>
        </w:rPr>
        <w:t xml:space="preserve"> </w:t>
      </w:r>
      <w:r w:rsidR="00E80EFE">
        <w:rPr>
          <w:rFonts w:hint="eastAsia"/>
          <w:b/>
          <w:sz w:val="32"/>
          <w:szCs w:val="32"/>
        </w:rPr>
        <w:t>)</w:t>
      </w:r>
    </w:p>
    <w:p w:rsidR="00C72BB0" w:rsidRDefault="000915AF">
      <w:r>
        <w:rPr>
          <w:rFonts w:hint="eastAsia"/>
        </w:rPr>
        <w:t>K</w:t>
      </w:r>
      <w:r>
        <w:t xml:space="preserve">AIST </w:t>
      </w:r>
      <w:r w:rsidR="00495D82">
        <w:rPr>
          <w:rFonts w:hint="eastAsia"/>
        </w:rPr>
        <w:t>구분:</w:t>
      </w:r>
      <w:r w:rsidR="00495D82">
        <w:t xml:space="preserve"> </w:t>
      </w:r>
      <w:r w:rsidR="00495D82">
        <w:rPr>
          <w:rFonts w:hint="eastAsia"/>
        </w:rPr>
        <w:t>전공필수(전필),</w:t>
      </w:r>
      <w:r w:rsidR="00495D82">
        <w:t xml:space="preserve"> </w:t>
      </w:r>
      <w:r w:rsidR="00495D82">
        <w:rPr>
          <w:rFonts w:hint="eastAsia"/>
        </w:rPr>
        <w:t>전공선택(전선), 자유선택(자선),</w:t>
      </w:r>
      <w:r w:rsidR="00495D82">
        <w:t xml:space="preserve"> </w:t>
      </w:r>
      <w:r w:rsidR="00495D82">
        <w:rPr>
          <w:rFonts w:hint="eastAsia"/>
        </w:rPr>
        <w:t>교양필수(교필), 교양선택(교선)</w:t>
      </w:r>
      <w:r w:rsidR="00034537">
        <w:t xml:space="preserve">, </w:t>
      </w:r>
      <w:r w:rsidR="00034537">
        <w:rPr>
          <w:rFonts w:hint="eastAsia"/>
        </w:rPr>
        <w:t>기초필수(기필)</w:t>
      </w:r>
      <w:r w:rsidR="00034537">
        <w:br/>
        <w:t xml:space="preserve">            </w:t>
      </w:r>
      <w:r w:rsidR="00034537">
        <w:rPr>
          <w:rFonts w:hint="eastAsia"/>
        </w:rPr>
        <w:t>기초선택(기선)</w:t>
      </w:r>
      <w:r w:rsidR="00034537">
        <w:t xml:space="preserve">, </w:t>
      </w:r>
      <w:r w:rsidR="00034537">
        <w:rPr>
          <w:rFonts w:hint="eastAsia"/>
        </w:rPr>
        <w:t>연구필수(연구)</w:t>
      </w:r>
      <w:r w:rsidR="002A585B">
        <w:t xml:space="preserve">, </w:t>
      </w:r>
      <w:r w:rsidR="002A585B">
        <w:rPr>
          <w:rFonts w:hint="eastAsia"/>
        </w:rPr>
        <w:t>자유융합전공(융합)</w:t>
      </w:r>
      <w:r w:rsidR="00C72BB0">
        <w:br/>
      </w:r>
      <w:r w:rsidR="00C72BB0" w:rsidRPr="00B06DFA">
        <w:rPr>
          <w:sz w:val="18"/>
        </w:rPr>
        <w:t>(</w:t>
      </w:r>
      <w:r w:rsidR="00C72BB0" w:rsidRPr="00B06DFA">
        <w:rPr>
          <w:rFonts w:hint="eastAsia"/>
          <w:sz w:val="18"/>
        </w:rPr>
        <w:t>본 예시는 예시일 뿐이며</w:t>
      </w:r>
      <w:r w:rsidR="00B06DFA" w:rsidRPr="00B06DFA">
        <w:rPr>
          <w:rFonts w:hint="eastAsia"/>
          <w:sz w:val="18"/>
        </w:rPr>
        <w:t>,</w:t>
      </w:r>
      <w:r w:rsidR="00B06DFA" w:rsidRPr="00B06DFA">
        <w:rPr>
          <w:sz w:val="18"/>
        </w:rPr>
        <w:t xml:space="preserve"> </w:t>
      </w:r>
      <w:r w:rsidR="00B06DFA" w:rsidRPr="00B06DFA">
        <w:rPr>
          <w:rFonts w:hint="eastAsia"/>
          <w:sz w:val="18"/>
        </w:rPr>
        <w:t>세부사항은</w:t>
      </w:r>
      <w:r w:rsidR="00C72BB0" w:rsidRPr="00B06DFA">
        <w:rPr>
          <w:rFonts w:hint="eastAsia"/>
          <w:sz w:val="18"/>
        </w:rPr>
        <w:t xml:space="preserve"> </w:t>
      </w:r>
      <w:r w:rsidR="00B06DFA" w:rsidRPr="00B06DFA">
        <w:rPr>
          <w:rFonts w:hint="eastAsia"/>
          <w:sz w:val="18"/>
        </w:rPr>
        <w:t xml:space="preserve">과목 코드 변경과 </w:t>
      </w:r>
      <w:r w:rsidR="00C72BB0" w:rsidRPr="00B06DFA">
        <w:rPr>
          <w:rFonts w:hint="eastAsia"/>
          <w:sz w:val="18"/>
        </w:rPr>
        <w:t xml:space="preserve">기타 과목 개설 사정 등에 따라 바뀔 수 </w:t>
      </w:r>
      <w:r w:rsidR="00B06DFA" w:rsidRPr="00B06DFA">
        <w:rPr>
          <w:rFonts w:hint="eastAsia"/>
          <w:sz w:val="18"/>
        </w:rPr>
        <w:t>있으므로 확인을 요한다.</w:t>
      </w:r>
      <w:r w:rsidR="00C72BB0" w:rsidRPr="00B06DFA">
        <w:rPr>
          <w:sz w:val="18"/>
        </w:rPr>
        <w:t>)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708"/>
        <w:gridCol w:w="567"/>
        <w:gridCol w:w="567"/>
        <w:gridCol w:w="3544"/>
        <w:gridCol w:w="567"/>
        <w:gridCol w:w="709"/>
      </w:tblGrid>
      <w:tr w:rsidR="000915AF" w:rsidRPr="000915AF" w:rsidTr="000915AF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학기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KAIST</w:t>
            </w:r>
            <w:r w:rsidRPr="000915AF">
              <w:rPr>
                <w:sz w:val="16"/>
                <w:szCs w:val="16"/>
              </w:rPr>
              <w:t xml:space="preserve"> </w:t>
            </w:r>
            <w:r w:rsidRPr="000915AF">
              <w:rPr>
                <w:rFonts w:hint="eastAsia"/>
                <w:sz w:val="16"/>
                <w:szCs w:val="16"/>
              </w:rPr>
              <w:t>과목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915AF" w:rsidRPr="000915AF" w:rsidRDefault="00E4217B" w:rsidP="000915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호인정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G</w:t>
            </w:r>
            <w:r w:rsidRPr="000915AF">
              <w:rPr>
                <w:sz w:val="16"/>
                <w:szCs w:val="16"/>
              </w:rPr>
              <w:t xml:space="preserve">T </w:t>
            </w:r>
            <w:r w:rsidRPr="000915AF">
              <w:rPr>
                <w:rFonts w:hint="eastAsia"/>
                <w:sz w:val="16"/>
                <w:szCs w:val="16"/>
              </w:rPr>
              <w:t>과목</w:t>
            </w:r>
          </w:p>
        </w:tc>
      </w:tr>
      <w:tr w:rsidR="000915AF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과목명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과목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학점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15AF" w:rsidRPr="000915AF" w:rsidRDefault="000915AF" w:rsidP="000915AF">
            <w:pPr>
              <w:jc w:val="center"/>
              <w:rPr>
                <w:sz w:val="16"/>
                <w:szCs w:val="16"/>
              </w:rPr>
            </w:pPr>
            <w:r w:rsidRPr="000915AF">
              <w:rPr>
                <w:rFonts w:hint="eastAsia"/>
                <w:sz w:val="16"/>
                <w:szCs w:val="16"/>
              </w:rPr>
              <w:t>구분</w:t>
            </w:r>
          </w:p>
        </w:tc>
      </w:tr>
      <w:tr w:rsidR="001F27DC" w:rsidRPr="000915AF" w:rsidTr="000C7EFD">
        <w:tc>
          <w:tcPr>
            <w:tcW w:w="704" w:type="dxa"/>
            <w:vAlign w:val="center"/>
          </w:tcPr>
          <w:p w:rsidR="001F27DC" w:rsidRPr="000915AF" w:rsidRDefault="001F27DC" w:rsidP="000915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1F27DC" w:rsidRPr="000915AF" w:rsidRDefault="001F27DC" w:rsidP="00091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F27DC" w:rsidRPr="000915AF" w:rsidRDefault="001F27DC" w:rsidP="00091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F27DC" w:rsidRPr="000915AF" w:rsidRDefault="001F27DC" w:rsidP="00091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F27DC" w:rsidRPr="000915AF" w:rsidRDefault="001F27DC" w:rsidP="001C7A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F27DC" w:rsidRPr="000915AF" w:rsidRDefault="001F27DC" w:rsidP="00091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F27DC" w:rsidRPr="000915AF" w:rsidRDefault="001F27DC" w:rsidP="000915AF">
            <w:pPr>
              <w:jc w:val="center"/>
              <w:rPr>
                <w:sz w:val="16"/>
                <w:szCs w:val="16"/>
              </w:rPr>
            </w:pPr>
          </w:p>
        </w:tc>
      </w:tr>
      <w:tr w:rsidR="001F27DC" w:rsidRPr="000915AF" w:rsidTr="000C7EFD">
        <w:tc>
          <w:tcPr>
            <w:tcW w:w="704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F27DC" w:rsidRPr="000915AF" w:rsidRDefault="001F27DC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1F27DC" w:rsidRPr="000915AF" w:rsidTr="000C7EFD">
        <w:tc>
          <w:tcPr>
            <w:tcW w:w="704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F27DC" w:rsidRPr="000915AF" w:rsidRDefault="001F27DC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F27DC" w:rsidRPr="000915AF" w:rsidRDefault="001F27DC" w:rsidP="0012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1F27DC" w:rsidRPr="000915AF" w:rsidTr="000C7EFD">
        <w:tc>
          <w:tcPr>
            <w:tcW w:w="704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F27DC" w:rsidRPr="000915AF" w:rsidRDefault="001F27DC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F27DC" w:rsidRPr="000915AF" w:rsidRDefault="001F27DC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72EBD" w:rsidRPr="005103AC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FA3F63" w:rsidRPr="000915AF" w:rsidTr="000C7EFD">
        <w:tc>
          <w:tcPr>
            <w:tcW w:w="70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A3F63" w:rsidRPr="002E7006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CD676C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FA3F63" w:rsidRPr="000915AF" w:rsidTr="000C7EFD">
        <w:tc>
          <w:tcPr>
            <w:tcW w:w="70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FA3F63" w:rsidRPr="00A17372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FA3F63" w:rsidRPr="000915AF" w:rsidTr="000C7EFD">
        <w:tc>
          <w:tcPr>
            <w:tcW w:w="70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9E3A89" w:rsidRPr="000915AF" w:rsidTr="00CD676C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3A89" w:rsidRPr="00A17372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FA3F63" w:rsidRPr="000915AF" w:rsidTr="000C7EFD">
        <w:tc>
          <w:tcPr>
            <w:tcW w:w="70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FA3F63" w:rsidRPr="000915AF" w:rsidTr="000C7EFD">
        <w:tc>
          <w:tcPr>
            <w:tcW w:w="70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9E3A89" w:rsidRPr="000915AF" w:rsidTr="00CD676C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5E1482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CC03B0" w:rsidRPr="000915AF" w:rsidTr="000C7EFD">
        <w:tc>
          <w:tcPr>
            <w:tcW w:w="704" w:type="dxa"/>
            <w:vAlign w:val="center"/>
          </w:tcPr>
          <w:p w:rsidR="00CC03B0" w:rsidRPr="000915AF" w:rsidRDefault="00CC03B0" w:rsidP="00CC03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CC03B0" w:rsidRPr="000915AF" w:rsidRDefault="00CC03B0" w:rsidP="00CC0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C03B0" w:rsidRPr="000915AF" w:rsidRDefault="00CC03B0" w:rsidP="00CC0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03B0" w:rsidRPr="000915AF" w:rsidRDefault="00CC03B0" w:rsidP="00CC03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03B0" w:rsidRPr="000915AF" w:rsidRDefault="00CC03B0" w:rsidP="00CC0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CC03B0" w:rsidRPr="000915AF" w:rsidRDefault="00CC03B0" w:rsidP="00CC0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03B0" w:rsidRPr="000915AF" w:rsidRDefault="00CC03B0" w:rsidP="00CC0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C03B0" w:rsidRPr="000915AF" w:rsidRDefault="00CC03B0" w:rsidP="00CC03B0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FA3F63" w:rsidRPr="000915AF" w:rsidTr="000C7EFD">
        <w:tc>
          <w:tcPr>
            <w:tcW w:w="70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Pr="00EE4EB1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FA3F63" w:rsidRPr="000915AF" w:rsidTr="000C7EFD">
        <w:tc>
          <w:tcPr>
            <w:tcW w:w="70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Pr="00EE4EB1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3F63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3F63" w:rsidRPr="000915AF" w:rsidRDefault="00FA3F63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9E3A89" w:rsidRPr="000915AF" w:rsidTr="00CD676C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EE4EB1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E3A89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3A89" w:rsidRPr="000915AF" w:rsidRDefault="009E3A89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516D14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CD676C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872EBD" w:rsidRPr="000915AF" w:rsidTr="000C7EFD">
        <w:tc>
          <w:tcPr>
            <w:tcW w:w="704" w:type="dxa"/>
            <w:vAlign w:val="center"/>
          </w:tcPr>
          <w:p w:rsidR="00872EBD" w:rsidRPr="000915AF" w:rsidRDefault="008A5C68" w:rsidP="00872E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2EBD" w:rsidRPr="000915AF" w:rsidRDefault="00872EBD" w:rsidP="00872EBD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EE4EB1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292DB0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CD676C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292DB0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292DB0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CD676C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70F5" w:rsidRPr="000C25C2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70F5" w:rsidRPr="000C25C2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70F5" w:rsidRPr="000915AF" w:rsidRDefault="002870F5" w:rsidP="002870F5">
            <w:pPr>
              <w:jc w:val="center"/>
              <w:rPr>
                <w:sz w:val="16"/>
                <w:szCs w:val="16"/>
              </w:rPr>
            </w:pPr>
          </w:p>
        </w:tc>
      </w:tr>
      <w:tr w:rsidR="002870F5" w:rsidRPr="000915AF" w:rsidTr="000C7EFD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C3989">
              <w:rPr>
                <w:rFonts w:asciiTheme="minorEastAsia" w:hAnsiTheme="minorEastAsia" w:hint="eastAsia"/>
                <w:sz w:val="14"/>
                <w:szCs w:val="14"/>
              </w:rPr>
              <w:t>기필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C3989">
              <w:rPr>
                <w:rFonts w:asciiTheme="minorEastAsia" w:hAnsiTheme="minorEastAsia" w:hint="eastAsia"/>
                <w:sz w:val="14"/>
                <w:szCs w:val="14"/>
              </w:rPr>
              <w:t>기선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/</w:t>
            </w:r>
            <w:r w:rsidRPr="005C3989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C3989">
              <w:rPr>
                <w:rFonts w:asciiTheme="minorEastAsia" w:hAnsiTheme="minorEastAsia" w:hint="eastAsia"/>
                <w:sz w:val="14"/>
                <w:szCs w:val="14"/>
              </w:rPr>
              <w:t>전필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C3989">
              <w:rPr>
                <w:rFonts w:asciiTheme="minorEastAsia" w:hAnsiTheme="minorEastAsia" w:hint="eastAsia"/>
                <w:sz w:val="14"/>
                <w:szCs w:val="14"/>
              </w:rPr>
              <w:t>전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선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융합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C3989">
              <w:rPr>
                <w:rFonts w:asciiTheme="minorEastAsia" w:hAnsiTheme="minorEastAsia" w:hint="eastAsia"/>
                <w:sz w:val="14"/>
                <w:szCs w:val="14"/>
              </w:rPr>
              <w:t>교필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</w:t>
            </w:r>
            <w:r w:rsidRPr="005C3989">
              <w:rPr>
                <w:sz w:val="14"/>
                <w:szCs w:val="14"/>
              </w:rPr>
              <w:t xml:space="preserve"> AU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/</w:t>
            </w:r>
            <w:r w:rsidRPr="005C398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C3989">
              <w:rPr>
                <w:rFonts w:asciiTheme="minorEastAsia" w:hAnsiTheme="minorEastAsia" w:hint="eastAsia"/>
                <w:sz w:val="14"/>
                <w:szCs w:val="14"/>
              </w:rPr>
              <w:t>교필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/</w:t>
            </w:r>
            <w:r w:rsidRPr="005C3989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C3989">
              <w:rPr>
                <w:rFonts w:asciiTheme="minorEastAsia" w:hAnsiTheme="minorEastAsia" w:hint="eastAsia"/>
                <w:sz w:val="14"/>
                <w:szCs w:val="14"/>
              </w:rPr>
              <w:t>교선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/</w:t>
            </w:r>
            <w:r w:rsidRPr="005C398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연구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자선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  <w:r w:rsidRPr="005C3989">
              <w:rPr>
                <w:rFonts w:hint="eastAsia"/>
                <w:sz w:val="14"/>
                <w:szCs w:val="14"/>
              </w:rPr>
              <w:t>이수 학점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870F5" w:rsidRPr="000915AF" w:rsidTr="000C7EF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  <w:r w:rsidRPr="005C3989">
              <w:rPr>
                <w:rFonts w:hint="eastAsia"/>
                <w:b/>
                <w:sz w:val="14"/>
                <w:szCs w:val="14"/>
              </w:rPr>
              <w:t>총 계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 w:val="14"/>
                <w:szCs w:val="14"/>
              </w:rPr>
              <w:t>/</w:t>
            </w:r>
            <w:r>
              <w:rPr>
                <w:rFonts w:asciiTheme="minorEastAsia" w:hAnsiTheme="minorEastAsia"/>
                <w:b/>
                <w:sz w:val="14"/>
                <w:szCs w:val="14"/>
              </w:rPr>
              <w:t>137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2870F5" w:rsidRPr="005C3989" w:rsidRDefault="002870F5" w:rsidP="002870F5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</w:tr>
    </w:tbl>
    <w:p w:rsidR="00FE4A56" w:rsidRPr="000915AF" w:rsidRDefault="00FE4A56" w:rsidP="00495D82">
      <w:pPr>
        <w:rPr>
          <w:sz w:val="16"/>
        </w:rPr>
      </w:pPr>
    </w:p>
    <w:sectPr w:rsidR="00FE4A56" w:rsidRPr="000915AF" w:rsidSect="00072D7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FA" w:rsidRDefault="00D261FA" w:rsidP="006E5B08">
      <w:pPr>
        <w:spacing w:after="0" w:line="240" w:lineRule="auto"/>
      </w:pPr>
      <w:r>
        <w:separator/>
      </w:r>
    </w:p>
  </w:endnote>
  <w:endnote w:type="continuationSeparator" w:id="0">
    <w:p w:rsidR="00D261FA" w:rsidRDefault="00D261FA" w:rsidP="006E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FA" w:rsidRDefault="00D261FA" w:rsidP="006E5B08">
      <w:pPr>
        <w:spacing w:after="0" w:line="240" w:lineRule="auto"/>
      </w:pPr>
      <w:r>
        <w:separator/>
      </w:r>
    </w:p>
  </w:footnote>
  <w:footnote w:type="continuationSeparator" w:id="0">
    <w:p w:rsidR="00D261FA" w:rsidRDefault="00D261FA" w:rsidP="006E5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56"/>
    <w:rsid w:val="00034537"/>
    <w:rsid w:val="00072D7D"/>
    <w:rsid w:val="000915AF"/>
    <w:rsid w:val="000C25C2"/>
    <w:rsid w:val="000C4E9A"/>
    <w:rsid w:val="000C7EFD"/>
    <w:rsid w:val="00120BC7"/>
    <w:rsid w:val="00170D2D"/>
    <w:rsid w:val="0017212D"/>
    <w:rsid w:val="0019158E"/>
    <w:rsid w:val="001B74F4"/>
    <w:rsid w:val="001C7A91"/>
    <w:rsid w:val="001F27DC"/>
    <w:rsid w:val="002870F5"/>
    <w:rsid w:val="00292DB0"/>
    <w:rsid w:val="002A585B"/>
    <w:rsid w:val="002B263F"/>
    <w:rsid w:val="002E7006"/>
    <w:rsid w:val="003004DB"/>
    <w:rsid w:val="00302246"/>
    <w:rsid w:val="0030469F"/>
    <w:rsid w:val="003531AB"/>
    <w:rsid w:val="003708DB"/>
    <w:rsid w:val="00381321"/>
    <w:rsid w:val="003E5A9B"/>
    <w:rsid w:val="00435C24"/>
    <w:rsid w:val="0048366B"/>
    <w:rsid w:val="00495D82"/>
    <w:rsid w:val="004C4BB8"/>
    <w:rsid w:val="004E3842"/>
    <w:rsid w:val="005103AC"/>
    <w:rsid w:val="00516D14"/>
    <w:rsid w:val="005272F3"/>
    <w:rsid w:val="005944D3"/>
    <w:rsid w:val="005A211C"/>
    <w:rsid w:val="005C3989"/>
    <w:rsid w:val="005E1482"/>
    <w:rsid w:val="00621139"/>
    <w:rsid w:val="00681092"/>
    <w:rsid w:val="006E5B08"/>
    <w:rsid w:val="007102E2"/>
    <w:rsid w:val="00751AB6"/>
    <w:rsid w:val="00754201"/>
    <w:rsid w:val="0076615C"/>
    <w:rsid w:val="00784C73"/>
    <w:rsid w:val="007D3E19"/>
    <w:rsid w:val="00872EBD"/>
    <w:rsid w:val="0088226B"/>
    <w:rsid w:val="008855CE"/>
    <w:rsid w:val="008A4D58"/>
    <w:rsid w:val="008A5C68"/>
    <w:rsid w:val="008E6B38"/>
    <w:rsid w:val="00931C3D"/>
    <w:rsid w:val="00937AFA"/>
    <w:rsid w:val="009C4E0E"/>
    <w:rsid w:val="009E3A89"/>
    <w:rsid w:val="00A127B0"/>
    <w:rsid w:val="00A17372"/>
    <w:rsid w:val="00A25B34"/>
    <w:rsid w:val="00AC332A"/>
    <w:rsid w:val="00AD4FD9"/>
    <w:rsid w:val="00B06DFA"/>
    <w:rsid w:val="00B54975"/>
    <w:rsid w:val="00B565DB"/>
    <w:rsid w:val="00BD3303"/>
    <w:rsid w:val="00C03DDA"/>
    <w:rsid w:val="00C245FE"/>
    <w:rsid w:val="00C4470D"/>
    <w:rsid w:val="00C72BB0"/>
    <w:rsid w:val="00CC03B0"/>
    <w:rsid w:val="00CD676C"/>
    <w:rsid w:val="00CE0BE4"/>
    <w:rsid w:val="00CE58DF"/>
    <w:rsid w:val="00D04F81"/>
    <w:rsid w:val="00D261FA"/>
    <w:rsid w:val="00D32A1E"/>
    <w:rsid w:val="00D70ED5"/>
    <w:rsid w:val="00D864EE"/>
    <w:rsid w:val="00DB6269"/>
    <w:rsid w:val="00DF1C7B"/>
    <w:rsid w:val="00DF5A99"/>
    <w:rsid w:val="00E26FE7"/>
    <w:rsid w:val="00E4217B"/>
    <w:rsid w:val="00E568D8"/>
    <w:rsid w:val="00E80EFE"/>
    <w:rsid w:val="00E86B9A"/>
    <w:rsid w:val="00E923B2"/>
    <w:rsid w:val="00EE39E3"/>
    <w:rsid w:val="00EE4EB1"/>
    <w:rsid w:val="00F4527B"/>
    <w:rsid w:val="00F553C6"/>
    <w:rsid w:val="00F55D84"/>
    <w:rsid w:val="00FA3F63"/>
    <w:rsid w:val="00FD7F23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4C62A"/>
  <w15:chartTrackingRefBased/>
  <w15:docId w15:val="{E8FD5508-7B68-490B-9B44-40126DD3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E5B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5B08"/>
  </w:style>
  <w:style w:type="paragraph" w:styleId="a5">
    <w:name w:val="footer"/>
    <w:basedOn w:val="a"/>
    <w:link w:val="Char0"/>
    <w:uiPriority w:val="99"/>
    <w:unhideWhenUsed/>
    <w:rsid w:val="006E5B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DD5A-F23F-49BA-96E0-D16A0BE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Jeongseok</dc:creator>
  <cp:keywords/>
  <dc:description/>
  <cp:lastModifiedBy>SEOL MIRYEONG</cp:lastModifiedBy>
  <cp:revision>3</cp:revision>
  <dcterms:created xsi:type="dcterms:W3CDTF">2018-06-24T17:15:00Z</dcterms:created>
  <dcterms:modified xsi:type="dcterms:W3CDTF">2018-06-24T17:16:00Z</dcterms:modified>
</cp:coreProperties>
</file>